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51" w:rsidRDefault="004914CC" w:rsidP="00560D51">
      <w:r>
        <w:t xml:space="preserve"> </w:t>
      </w:r>
      <w:r w:rsidR="00560D51">
        <w:t>REPUBLIKA HRVATSKA</w:t>
      </w:r>
    </w:p>
    <w:p w:rsidR="00560D51" w:rsidRDefault="00560D51" w:rsidP="00560D51">
      <w:r>
        <w:t>ŽUPANIJA KRAPINSKO-ZAGORSKA</w:t>
      </w:r>
    </w:p>
    <w:p w:rsidR="00560D51" w:rsidRDefault="00D26191" w:rsidP="00560D51">
      <w:r>
        <w:t>GIMNAZIJA ANTUNA GUSTAVA MATOŠA</w:t>
      </w:r>
    </w:p>
    <w:p w:rsidR="00560D51" w:rsidRDefault="001B1E5A" w:rsidP="00560D51">
      <w:r>
        <w:t xml:space="preserve">ZABOK, Prilaz Janka Tomića </w:t>
      </w:r>
      <w:r w:rsidR="00D26191">
        <w:t>2</w:t>
      </w:r>
    </w:p>
    <w:p w:rsidR="00560D51" w:rsidRDefault="005921D1" w:rsidP="00560D51">
      <w:r>
        <w:t>Klasa:402-01/13-01/11</w:t>
      </w:r>
    </w:p>
    <w:p w:rsidR="00DB4B5B" w:rsidRDefault="005921D1" w:rsidP="00560D51">
      <w:r>
        <w:t>Urbroj:2197/01-380/1-6-13-1</w:t>
      </w:r>
    </w:p>
    <w:p w:rsidR="00DB4B5B" w:rsidRDefault="00DB4B5B" w:rsidP="00560D51"/>
    <w:p w:rsidR="00560D51" w:rsidRDefault="007827BC" w:rsidP="00560D51">
      <w:r>
        <w:t>Zabok, 13. rujna 2013</w:t>
      </w:r>
      <w:r w:rsidR="00560D51">
        <w:t>.</w:t>
      </w:r>
    </w:p>
    <w:p w:rsidR="00560D51" w:rsidRDefault="00560D51" w:rsidP="00560D51"/>
    <w:p w:rsidR="00560D51" w:rsidRPr="00570483" w:rsidRDefault="00AF4C7E" w:rsidP="00560D51">
      <w:pPr>
        <w:jc w:val="center"/>
        <w:rPr>
          <w:b/>
        </w:rPr>
      </w:pPr>
      <w:r>
        <w:rPr>
          <w:b/>
        </w:rPr>
        <w:t xml:space="preserve"> </w:t>
      </w:r>
      <w:r w:rsidR="00DA5626">
        <w:rPr>
          <w:b/>
        </w:rPr>
        <w:t xml:space="preserve">IZMJENE I DOPUNE PLANA </w:t>
      </w:r>
      <w:r w:rsidR="00AA0E65">
        <w:rPr>
          <w:b/>
        </w:rPr>
        <w:t xml:space="preserve"> NABAVE ZA 2013</w:t>
      </w:r>
      <w:r w:rsidR="00560D51" w:rsidRPr="00570483">
        <w:rPr>
          <w:b/>
        </w:rPr>
        <w:t>. GODINU</w:t>
      </w:r>
    </w:p>
    <w:p w:rsidR="00560D51" w:rsidRDefault="00560D51" w:rsidP="00560D51">
      <w:pPr>
        <w:jc w:val="center"/>
      </w:pPr>
    </w:p>
    <w:tbl>
      <w:tblPr>
        <w:tblW w:w="14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71"/>
        <w:gridCol w:w="992"/>
        <w:gridCol w:w="5387"/>
        <w:gridCol w:w="1984"/>
        <w:gridCol w:w="2552"/>
        <w:gridCol w:w="1842"/>
      </w:tblGrid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5A0673">
            <w:pPr>
              <w:jc w:val="center"/>
            </w:pPr>
            <w:r>
              <w:t>Red.</w:t>
            </w:r>
          </w:p>
          <w:p w:rsidR="003355FE" w:rsidRDefault="003355FE" w:rsidP="005A0673">
            <w:pPr>
              <w:jc w:val="center"/>
            </w:pPr>
            <w:r>
              <w:t>broj</w:t>
            </w:r>
          </w:p>
        </w:tc>
        <w:tc>
          <w:tcPr>
            <w:tcW w:w="671" w:type="dxa"/>
            <w:shd w:val="clear" w:color="auto" w:fill="auto"/>
          </w:tcPr>
          <w:p w:rsidR="003355FE" w:rsidRPr="000847B6" w:rsidRDefault="003355FE" w:rsidP="005A0673">
            <w:pPr>
              <w:jc w:val="center"/>
              <w:rPr>
                <w:sz w:val="20"/>
                <w:szCs w:val="20"/>
              </w:rPr>
            </w:pPr>
            <w:r w:rsidRPr="000847B6">
              <w:rPr>
                <w:sz w:val="20"/>
                <w:szCs w:val="20"/>
              </w:rPr>
              <w:t>Evid.</w:t>
            </w:r>
          </w:p>
          <w:p w:rsidR="003355FE" w:rsidRDefault="003355FE" w:rsidP="005A0673">
            <w:pPr>
              <w:jc w:val="center"/>
              <w:rPr>
                <w:sz w:val="20"/>
                <w:szCs w:val="20"/>
              </w:rPr>
            </w:pPr>
            <w:r w:rsidRPr="000847B6">
              <w:rPr>
                <w:sz w:val="20"/>
                <w:szCs w:val="20"/>
              </w:rPr>
              <w:t>br.</w:t>
            </w:r>
          </w:p>
          <w:p w:rsidR="003355FE" w:rsidRPr="000847B6" w:rsidRDefault="003355FE" w:rsidP="005A0673">
            <w:pPr>
              <w:jc w:val="center"/>
              <w:rPr>
                <w:sz w:val="20"/>
                <w:szCs w:val="20"/>
              </w:rPr>
            </w:pPr>
            <w:r w:rsidRPr="000847B6">
              <w:rPr>
                <w:sz w:val="20"/>
                <w:szCs w:val="20"/>
              </w:rPr>
              <w:t>nab.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5A0673">
            <w:pPr>
              <w:jc w:val="center"/>
              <w:rPr>
                <w:sz w:val="22"/>
                <w:szCs w:val="22"/>
              </w:rPr>
            </w:pPr>
          </w:p>
          <w:p w:rsidR="003355FE" w:rsidRPr="00E93176" w:rsidRDefault="003355FE" w:rsidP="005A0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93176">
              <w:rPr>
                <w:sz w:val="22"/>
                <w:szCs w:val="22"/>
              </w:rPr>
              <w:t>ont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355FE" w:rsidRDefault="003355FE" w:rsidP="005A0673">
            <w:pPr>
              <w:jc w:val="center"/>
            </w:pPr>
            <w:r>
              <w:t>Opis i kratak naziv predmeta nabave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5A0673">
            <w:pPr>
              <w:jc w:val="center"/>
            </w:pPr>
            <w:r>
              <w:t>Procijenjena vrijednost</w:t>
            </w:r>
          </w:p>
          <w:p w:rsidR="003355FE" w:rsidRDefault="003355FE" w:rsidP="005A067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355FE" w:rsidRDefault="003355FE" w:rsidP="005A0673">
            <w:pPr>
              <w:jc w:val="center"/>
            </w:pPr>
            <w:r>
              <w:t>Vrsta postupka nabave</w:t>
            </w:r>
          </w:p>
        </w:tc>
        <w:tc>
          <w:tcPr>
            <w:tcW w:w="1842" w:type="dxa"/>
            <w:shd w:val="clear" w:color="auto" w:fill="auto"/>
          </w:tcPr>
          <w:p w:rsidR="003355FE" w:rsidRDefault="003355FE" w:rsidP="005A0673">
            <w:pPr>
              <w:jc w:val="center"/>
            </w:pPr>
            <w:r>
              <w:t>Dinamika nabave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Pr="00223333" w:rsidRDefault="003355FE" w:rsidP="00E93176">
            <w:pPr>
              <w:jc w:val="center"/>
              <w:rPr>
                <w:b/>
              </w:rPr>
            </w:pPr>
            <w:r w:rsidRPr="00223333">
              <w:rPr>
                <w:b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3355FE" w:rsidRPr="00223333" w:rsidRDefault="003355FE" w:rsidP="00E93176">
            <w:pPr>
              <w:jc w:val="center"/>
              <w:rPr>
                <w:b/>
              </w:rPr>
            </w:pPr>
            <w:r w:rsidRPr="00223333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55FE" w:rsidRPr="00223333" w:rsidRDefault="003355FE" w:rsidP="00E93176">
            <w:pPr>
              <w:jc w:val="center"/>
              <w:rPr>
                <w:b/>
              </w:rPr>
            </w:pPr>
            <w:r w:rsidRPr="00223333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3355FE" w:rsidRPr="00223333" w:rsidRDefault="005A0673" w:rsidP="00560D51">
            <w:pPr>
              <w:rPr>
                <w:b/>
              </w:rPr>
            </w:pPr>
            <w:r w:rsidRPr="00223333">
              <w:rPr>
                <w:b/>
              </w:rPr>
              <w:t xml:space="preserve">                         4</w:t>
            </w:r>
          </w:p>
        </w:tc>
        <w:tc>
          <w:tcPr>
            <w:tcW w:w="1984" w:type="dxa"/>
            <w:shd w:val="clear" w:color="auto" w:fill="auto"/>
          </w:tcPr>
          <w:p w:rsidR="003355FE" w:rsidRPr="00223333" w:rsidRDefault="005A0673" w:rsidP="00E93176">
            <w:pPr>
              <w:jc w:val="center"/>
              <w:rPr>
                <w:b/>
              </w:rPr>
            </w:pPr>
            <w:r w:rsidRPr="00223333">
              <w:rPr>
                <w:b/>
              </w:rPr>
              <w:t>5</w:t>
            </w:r>
          </w:p>
          <w:p w:rsidR="003355FE" w:rsidRPr="00223333" w:rsidRDefault="003355FE" w:rsidP="00E93176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3355FE" w:rsidRPr="00223333" w:rsidRDefault="005A0673" w:rsidP="00E93176">
            <w:pPr>
              <w:jc w:val="center"/>
              <w:rPr>
                <w:b/>
              </w:rPr>
            </w:pPr>
            <w:r w:rsidRPr="00223333">
              <w:rPr>
                <w:b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355FE" w:rsidRPr="00223333" w:rsidRDefault="003355FE" w:rsidP="00E93176">
            <w:pPr>
              <w:jc w:val="center"/>
              <w:rPr>
                <w:b/>
              </w:rPr>
            </w:pPr>
            <w:r w:rsidRPr="00223333">
              <w:rPr>
                <w:b/>
              </w:rPr>
              <w:t>7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</w:p>
          <w:p w:rsidR="003355FE" w:rsidRDefault="003355FE" w:rsidP="00346761">
            <w:pPr>
              <w:jc w:val="center"/>
            </w:pPr>
            <w:r>
              <w:t>1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E93176">
            <w:pPr>
              <w:jc w:val="center"/>
            </w:pPr>
          </w:p>
          <w:p w:rsidR="003355FE" w:rsidRDefault="003355FE" w:rsidP="00E93176">
            <w:pPr>
              <w:jc w:val="center"/>
            </w:pPr>
            <w:r>
              <w:t>001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E93176">
            <w:pPr>
              <w:jc w:val="center"/>
            </w:pPr>
          </w:p>
          <w:p w:rsidR="003355FE" w:rsidRDefault="003355FE" w:rsidP="00E93176">
            <w:pPr>
              <w:jc w:val="center"/>
            </w:pPr>
            <w:r>
              <w:t>32113</w:t>
            </w:r>
          </w:p>
        </w:tc>
        <w:tc>
          <w:tcPr>
            <w:tcW w:w="5387" w:type="dxa"/>
            <w:shd w:val="clear" w:color="auto" w:fill="auto"/>
          </w:tcPr>
          <w:p w:rsidR="005A0673" w:rsidRDefault="005A0673" w:rsidP="00223333">
            <w:pPr>
              <w:jc w:val="both"/>
            </w:pPr>
          </w:p>
          <w:p w:rsidR="003355FE" w:rsidRDefault="003355FE" w:rsidP="00223333">
            <w:pPr>
              <w:jc w:val="both"/>
            </w:pPr>
            <w:r>
              <w:t>Naknade za smještaj na sl. putu u zeml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0673" w:rsidRDefault="005A0673" w:rsidP="00223333">
            <w:pPr>
              <w:jc w:val="right"/>
            </w:pPr>
          </w:p>
          <w:p w:rsidR="003355FE" w:rsidRDefault="003355FE" w:rsidP="00223333">
            <w:pPr>
              <w:jc w:val="right"/>
            </w:pPr>
            <w:r>
              <w:t>2.4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0673" w:rsidRDefault="005A0673" w:rsidP="00223333"/>
          <w:p w:rsidR="003355FE" w:rsidRDefault="003355FE" w:rsidP="00223333">
            <w:r>
              <w:t>Dogovorni spor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0673" w:rsidRDefault="005A0673" w:rsidP="00223333">
            <w:pPr>
              <w:jc w:val="center"/>
            </w:pPr>
          </w:p>
          <w:p w:rsidR="003355FE" w:rsidRDefault="005A0673" w:rsidP="00223333">
            <w:pPr>
              <w:jc w:val="center"/>
            </w:pPr>
            <w:r>
              <w:t>I-XII 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</w:p>
          <w:p w:rsidR="003355FE" w:rsidRDefault="003355FE" w:rsidP="00346761">
            <w:pPr>
              <w:jc w:val="center"/>
            </w:pPr>
            <w:r>
              <w:t>2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E93176">
            <w:pPr>
              <w:jc w:val="center"/>
            </w:pPr>
          </w:p>
          <w:p w:rsidR="003355FE" w:rsidRDefault="003355FE" w:rsidP="00E93176">
            <w:pPr>
              <w:jc w:val="center"/>
            </w:pPr>
            <w:r>
              <w:t>002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E93176">
            <w:pPr>
              <w:jc w:val="center"/>
            </w:pPr>
          </w:p>
          <w:p w:rsidR="003355FE" w:rsidRDefault="003355FE" w:rsidP="00E93176">
            <w:pPr>
              <w:jc w:val="center"/>
            </w:pPr>
            <w:r>
              <w:t>32114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Naknade za smještaj na službenom putu u inozemstvu (Comeniu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0673" w:rsidRDefault="005A0673" w:rsidP="00223333">
            <w:pPr>
              <w:jc w:val="right"/>
            </w:pPr>
          </w:p>
          <w:p w:rsidR="003355FE" w:rsidRDefault="003355FE" w:rsidP="00223333">
            <w:pPr>
              <w:jc w:val="right"/>
            </w:pPr>
            <w:r>
              <w:t>20.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0673" w:rsidRDefault="005A0673" w:rsidP="00223333"/>
          <w:p w:rsidR="003355FE" w:rsidRDefault="003355FE" w:rsidP="00223333">
            <w:r w:rsidRPr="003355FE">
              <w:t>Dogovorni spor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3355FE" w:rsidP="00223333">
            <w:pPr>
              <w:jc w:val="center"/>
            </w:pPr>
          </w:p>
          <w:p w:rsidR="005A0673" w:rsidRDefault="005A0673" w:rsidP="00223333">
            <w:pPr>
              <w:jc w:val="center"/>
            </w:pPr>
            <w:r>
              <w:t>I-XII 2013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</w:p>
          <w:p w:rsidR="003355FE" w:rsidRDefault="003355FE" w:rsidP="00346761">
            <w:pPr>
              <w:jc w:val="center"/>
            </w:pPr>
            <w:r>
              <w:t>3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6600DA"/>
          <w:p w:rsidR="003355FE" w:rsidRDefault="003355FE" w:rsidP="006600DA">
            <w:r>
              <w:t>003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6600DA">
            <w:r>
              <w:t xml:space="preserve"> </w:t>
            </w:r>
          </w:p>
          <w:p w:rsidR="003355FE" w:rsidRDefault="003355FE" w:rsidP="006600DA">
            <w:r>
              <w:t>32131</w:t>
            </w:r>
          </w:p>
        </w:tc>
        <w:tc>
          <w:tcPr>
            <w:tcW w:w="5387" w:type="dxa"/>
            <w:shd w:val="clear" w:color="auto" w:fill="auto"/>
          </w:tcPr>
          <w:p w:rsidR="005A0673" w:rsidRDefault="005A0673" w:rsidP="00223333">
            <w:pPr>
              <w:jc w:val="both"/>
            </w:pPr>
          </w:p>
          <w:p w:rsidR="003355FE" w:rsidRDefault="003355FE" w:rsidP="00223333">
            <w:pPr>
              <w:jc w:val="both"/>
            </w:pPr>
            <w:r>
              <w:t>Kotizacije za seminare  0%</w:t>
            </w:r>
          </w:p>
        </w:tc>
        <w:tc>
          <w:tcPr>
            <w:tcW w:w="1984" w:type="dxa"/>
            <w:shd w:val="clear" w:color="auto" w:fill="auto"/>
          </w:tcPr>
          <w:p w:rsidR="005A0673" w:rsidRDefault="005A0673" w:rsidP="00223333">
            <w:pPr>
              <w:jc w:val="right"/>
            </w:pPr>
          </w:p>
          <w:p w:rsidR="003355FE" w:rsidRDefault="003355FE" w:rsidP="00223333">
            <w:pPr>
              <w:jc w:val="right"/>
            </w:pPr>
            <w:r>
              <w:t>2</w:t>
            </w:r>
            <w:r w:rsidR="005A0673">
              <w:t>.</w:t>
            </w:r>
            <w:r>
              <w:t>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0673" w:rsidRDefault="005A0673" w:rsidP="00223333"/>
          <w:p w:rsidR="003355FE" w:rsidRDefault="003355FE" w:rsidP="00223333">
            <w:r>
              <w:t>Dogovorni spor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0673" w:rsidRDefault="005A0673" w:rsidP="00223333">
            <w:pPr>
              <w:jc w:val="center"/>
            </w:pPr>
          </w:p>
          <w:p w:rsidR="003355FE" w:rsidRDefault="00223333" w:rsidP="00223333">
            <w:pPr>
              <w:jc w:val="center"/>
            </w:pPr>
            <w:r>
              <w:t>I-XII 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</w:p>
          <w:p w:rsidR="003355FE" w:rsidRDefault="003355FE" w:rsidP="00346761">
            <w:pPr>
              <w:jc w:val="center"/>
            </w:pPr>
          </w:p>
          <w:p w:rsidR="003355FE" w:rsidRDefault="003355FE" w:rsidP="00346761">
            <w:pPr>
              <w:jc w:val="center"/>
            </w:pPr>
            <w:r>
              <w:t>4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E93176">
            <w:pPr>
              <w:jc w:val="center"/>
            </w:pPr>
          </w:p>
          <w:p w:rsidR="003355FE" w:rsidRDefault="003355FE" w:rsidP="00E93176">
            <w:pPr>
              <w:jc w:val="center"/>
            </w:pPr>
          </w:p>
          <w:p w:rsidR="003355FE" w:rsidRDefault="003355FE" w:rsidP="00E93176">
            <w:pPr>
              <w:jc w:val="center"/>
            </w:pPr>
            <w:r>
              <w:t>004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E93176">
            <w:pPr>
              <w:jc w:val="center"/>
            </w:pPr>
          </w:p>
          <w:p w:rsidR="003355FE" w:rsidRDefault="003355FE" w:rsidP="00E93176">
            <w:pPr>
              <w:jc w:val="center"/>
            </w:pPr>
          </w:p>
          <w:p w:rsidR="003355FE" w:rsidRDefault="003355FE" w:rsidP="00E93176">
            <w:pPr>
              <w:jc w:val="center"/>
            </w:pPr>
            <w:r>
              <w:t>32211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Uredski materijal</w:t>
            </w:r>
          </w:p>
          <w:p w:rsidR="003355FE" w:rsidRDefault="003355FE" w:rsidP="00223333">
            <w:pPr>
              <w:jc w:val="both"/>
            </w:pPr>
            <w:r>
              <w:t>(papir, toneri, kuverte, penkale, hamer, kor</w:t>
            </w:r>
            <w:r w:rsidR="005A0673">
              <w:t>ektur</w:t>
            </w:r>
            <w:r>
              <w:t xml:space="preserve">, obrasci, klam. fas,flom) 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</w:p>
          <w:p w:rsidR="005A0673" w:rsidRDefault="003355FE" w:rsidP="00223333">
            <w:pPr>
              <w:jc w:val="right"/>
            </w:pPr>
            <w:r>
              <w:t xml:space="preserve">      </w:t>
            </w:r>
          </w:p>
          <w:p w:rsidR="003355FE" w:rsidRDefault="00DA5626" w:rsidP="00223333">
            <w:pPr>
              <w:jc w:val="right"/>
            </w:pPr>
            <w:r>
              <w:t>7</w:t>
            </w:r>
            <w:r w:rsidR="005A0673">
              <w:t>.</w:t>
            </w:r>
            <w:r>
              <w:t>9</w:t>
            </w:r>
            <w:r w:rsidR="003355FE">
              <w:t xml:space="preserve">00,00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0673" w:rsidRDefault="005A0673" w:rsidP="00223333"/>
          <w:p w:rsidR="005A0673" w:rsidRDefault="005A0673" w:rsidP="00223333"/>
          <w:p w:rsidR="003355FE" w:rsidRDefault="003355FE" w:rsidP="00223333">
            <w:r>
              <w:t>Ugov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0673" w:rsidRDefault="005A0673" w:rsidP="00223333">
            <w:pPr>
              <w:jc w:val="center"/>
            </w:pPr>
          </w:p>
          <w:p w:rsidR="005A0673" w:rsidRDefault="005A0673" w:rsidP="00223333">
            <w:pPr>
              <w:jc w:val="center"/>
            </w:pPr>
          </w:p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5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E93176">
            <w:pPr>
              <w:jc w:val="center"/>
            </w:pPr>
            <w:r>
              <w:t>005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E93176">
            <w:pPr>
              <w:jc w:val="center"/>
            </w:pPr>
            <w:r>
              <w:t>32211</w:t>
            </w:r>
          </w:p>
          <w:p w:rsidR="003355FE" w:rsidRDefault="003355FE" w:rsidP="00E93176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Uredski materijal – pedagoška dok</w:t>
            </w:r>
            <w:r w:rsidR="003745A9">
              <w:t>umentacija (svjedodžbe,</w:t>
            </w:r>
            <w:r>
              <w:t xml:space="preserve"> pohvalnice)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</w:p>
          <w:p w:rsidR="003355FE" w:rsidRDefault="003355FE" w:rsidP="00223333">
            <w:pPr>
              <w:jc w:val="right"/>
            </w:pPr>
            <w:r>
              <w:t>1</w:t>
            </w:r>
            <w:r w:rsidR="000B4B2F">
              <w:t>.</w:t>
            </w:r>
            <w:r>
              <w:t>2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4B2F" w:rsidRDefault="000B4B2F" w:rsidP="00223333"/>
          <w:p w:rsidR="003355FE" w:rsidRDefault="003355FE" w:rsidP="00223333">
            <w:r>
              <w:t>Bagatelna naba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V-IX/2013</w:t>
            </w:r>
            <w:r w:rsidR="003355FE">
              <w:t>.</w:t>
            </w:r>
          </w:p>
        </w:tc>
      </w:tr>
      <w:tr w:rsidR="003355FE" w:rsidTr="000B4B2F">
        <w:trPr>
          <w:trHeight w:val="694"/>
        </w:trPr>
        <w:tc>
          <w:tcPr>
            <w:tcW w:w="720" w:type="dxa"/>
            <w:shd w:val="clear" w:color="auto" w:fill="auto"/>
          </w:tcPr>
          <w:p w:rsidR="003355FE" w:rsidRDefault="003355FE" w:rsidP="00E93176">
            <w:pPr>
              <w:jc w:val="center"/>
            </w:pPr>
            <w:r>
              <w:t>6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E93176">
            <w:pPr>
              <w:jc w:val="center"/>
            </w:pPr>
            <w:r>
              <w:t>006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E93176">
            <w:pPr>
              <w:jc w:val="center"/>
            </w:pPr>
            <w:r>
              <w:t>32212</w:t>
            </w:r>
          </w:p>
        </w:tc>
        <w:tc>
          <w:tcPr>
            <w:tcW w:w="5387" w:type="dxa"/>
            <w:shd w:val="clear" w:color="auto" w:fill="auto"/>
          </w:tcPr>
          <w:p w:rsidR="003355FE" w:rsidRDefault="000B4B2F" w:rsidP="00223333">
            <w:pPr>
              <w:jc w:val="both"/>
            </w:pPr>
            <w:r>
              <w:t xml:space="preserve"> </w:t>
            </w:r>
            <w:r w:rsidR="003355FE">
              <w:t>Literatura (časopisi, glasila, priručnici)</w:t>
            </w:r>
          </w:p>
        </w:tc>
        <w:tc>
          <w:tcPr>
            <w:tcW w:w="1984" w:type="dxa"/>
            <w:shd w:val="clear" w:color="auto" w:fill="auto"/>
          </w:tcPr>
          <w:p w:rsidR="003355FE" w:rsidRDefault="00DA5626" w:rsidP="00223333">
            <w:pPr>
              <w:jc w:val="right"/>
            </w:pPr>
            <w:r>
              <w:t>5</w:t>
            </w:r>
            <w:r w:rsidR="000B4B2F">
              <w:t>.</w:t>
            </w:r>
            <w:r w:rsidR="003355FE">
              <w:t>000,00</w:t>
            </w:r>
          </w:p>
          <w:p w:rsidR="003355FE" w:rsidRDefault="003355FE" w:rsidP="00223333">
            <w:pPr>
              <w:jc w:val="right"/>
            </w:pPr>
            <w:r>
              <w:t xml:space="preserve"> 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55FE" w:rsidRDefault="000B4B2F" w:rsidP="00223333">
            <w:r>
              <w:t>B</w:t>
            </w:r>
            <w:r w:rsidR="003355FE">
              <w:t>agateln</w:t>
            </w:r>
            <w:r>
              <w:t>a</w:t>
            </w:r>
            <w:r w:rsidR="003355FE">
              <w:t xml:space="preserve"> naba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0B4B2F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E93176">
            <w:pPr>
              <w:jc w:val="center"/>
            </w:pPr>
            <w:r>
              <w:t>7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E93176">
            <w:pPr>
              <w:jc w:val="center"/>
            </w:pPr>
            <w:r>
              <w:t>007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E93176">
            <w:pPr>
              <w:jc w:val="center"/>
            </w:pPr>
            <w:r>
              <w:t>32214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Sredstva za čišćenje (vim, čarli, dominol, ajax arf, sanitar, vreće za smeće, tek.sapun)</w:t>
            </w:r>
          </w:p>
        </w:tc>
        <w:tc>
          <w:tcPr>
            <w:tcW w:w="1984" w:type="dxa"/>
            <w:shd w:val="clear" w:color="auto" w:fill="auto"/>
          </w:tcPr>
          <w:p w:rsidR="00295D2A" w:rsidRDefault="003355FE" w:rsidP="00223333">
            <w:pPr>
              <w:jc w:val="right"/>
            </w:pPr>
            <w:r>
              <w:t xml:space="preserve">      </w:t>
            </w:r>
          </w:p>
          <w:p w:rsidR="003355FE" w:rsidRDefault="00DA5626" w:rsidP="00223333">
            <w:pPr>
              <w:jc w:val="right"/>
            </w:pPr>
            <w:r>
              <w:t>6</w:t>
            </w:r>
            <w:r w:rsidR="000B4B2F">
              <w:t>.</w:t>
            </w:r>
            <w:r>
              <w:t>0</w:t>
            </w:r>
            <w:r w:rsidR="003355FE">
              <w:t>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55FE" w:rsidRDefault="003355FE" w:rsidP="00223333">
            <w:r>
              <w:t>Ugov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295D2A">
        <w:trPr>
          <w:trHeight w:val="839"/>
        </w:trPr>
        <w:tc>
          <w:tcPr>
            <w:tcW w:w="720" w:type="dxa"/>
            <w:shd w:val="clear" w:color="auto" w:fill="auto"/>
          </w:tcPr>
          <w:p w:rsidR="00295D2A" w:rsidRDefault="00295D2A" w:rsidP="00E93176">
            <w:pPr>
              <w:jc w:val="center"/>
            </w:pPr>
          </w:p>
          <w:p w:rsidR="003355FE" w:rsidRDefault="003355FE" w:rsidP="00E93176">
            <w:pPr>
              <w:jc w:val="center"/>
            </w:pPr>
            <w:r>
              <w:t>8.</w:t>
            </w:r>
          </w:p>
        </w:tc>
        <w:tc>
          <w:tcPr>
            <w:tcW w:w="671" w:type="dxa"/>
            <w:shd w:val="clear" w:color="auto" w:fill="auto"/>
          </w:tcPr>
          <w:p w:rsidR="00295D2A" w:rsidRDefault="00295D2A" w:rsidP="00E93176">
            <w:pPr>
              <w:jc w:val="center"/>
            </w:pPr>
          </w:p>
          <w:p w:rsidR="003355FE" w:rsidRDefault="003355FE" w:rsidP="00E93176">
            <w:pPr>
              <w:jc w:val="center"/>
            </w:pPr>
            <w:r>
              <w:t>008</w:t>
            </w:r>
          </w:p>
        </w:tc>
        <w:tc>
          <w:tcPr>
            <w:tcW w:w="992" w:type="dxa"/>
            <w:shd w:val="clear" w:color="auto" w:fill="auto"/>
          </w:tcPr>
          <w:p w:rsidR="00295D2A" w:rsidRDefault="00295D2A" w:rsidP="00E93176">
            <w:pPr>
              <w:jc w:val="center"/>
            </w:pPr>
          </w:p>
          <w:p w:rsidR="003355FE" w:rsidRDefault="003355FE" w:rsidP="00E93176">
            <w:pPr>
              <w:jc w:val="center"/>
            </w:pPr>
            <w:r>
              <w:t>32216</w:t>
            </w:r>
          </w:p>
        </w:tc>
        <w:tc>
          <w:tcPr>
            <w:tcW w:w="5387" w:type="dxa"/>
            <w:shd w:val="clear" w:color="auto" w:fill="auto"/>
          </w:tcPr>
          <w:p w:rsidR="00295D2A" w:rsidRDefault="00295D2A" w:rsidP="00223333">
            <w:pPr>
              <w:jc w:val="both"/>
            </w:pPr>
          </w:p>
          <w:p w:rsidR="003355FE" w:rsidRDefault="003355FE" w:rsidP="00223333">
            <w:pPr>
              <w:jc w:val="both"/>
            </w:pPr>
            <w:r>
              <w:t>Materijal za higijenske potrebe i njegu</w:t>
            </w:r>
          </w:p>
        </w:tc>
        <w:tc>
          <w:tcPr>
            <w:tcW w:w="1984" w:type="dxa"/>
            <w:shd w:val="clear" w:color="auto" w:fill="auto"/>
          </w:tcPr>
          <w:p w:rsidR="00295D2A" w:rsidRDefault="00295D2A" w:rsidP="00223333">
            <w:pPr>
              <w:jc w:val="right"/>
            </w:pPr>
          </w:p>
          <w:p w:rsidR="003355FE" w:rsidRDefault="00DA5626" w:rsidP="00223333">
            <w:pPr>
              <w:jc w:val="right"/>
            </w:pPr>
            <w:r>
              <w:t>7</w:t>
            </w:r>
            <w:r w:rsidR="000B4B2F">
              <w:t>.</w:t>
            </w:r>
            <w:r w:rsidR="003355FE">
              <w:t>0</w:t>
            </w:r>
            <w:r w:rsidR="007104B6">
              <w:t>0</w:t>
            </w:r>
            <w:r w:rsidR="003355FE">
              <w:t xml:space="preserve">0,00        </w:t>
            </w:r>
          </w:p>
          <w:p w:rsidR="003355FE" w:rsidRDefault="003355FE" w:rsidP="00223333">
            <w:pPr>
              <w:jc w:val="right"/>
            </w:pPr>
            <w:r>
              <w:t xml:space="preserve">   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55FE" w:rsidRDefault="003355FE" w:rsidP="00223333">
            <w:r>
              <w:t>Ugov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E93176">
            <w:pPr>
              <w:jc w:val="center"/>
            </w:pPr>
            <w:r>
              <w:t>9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E93176">
            <w:pPr>
              <w:jc w:val="center"/>
            </w:pPr>
            <w:r>
              <w:t>009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E93176">
            <w:pPr>
              <w:jc w:val="center"/>
            </w:pPr>
            <w:r>
              <w:t>322190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 xml:space="preserve">Ostali materijal za redovno- ( nastavni mat. pomagala, mat.za likovnu grupu, uređenje škole i sl) </w:t>
            </w:r>
            <w:r w:rsidR="00223333">
              <w:t xml:space="preserve">       </w:t>
            </w:r>
          </w:p>
        </w:tc>
        <w:tc>
          <w:tcPr>
            <w:tcW w:w="1984" w:type="dxa"/>
            <w:shd w:val="clear" w:color="auto" w:fill="auto"/>
          </w:tcPr>
          <w:p w:rsidR="00295D2A" w:rsidRDefault="003355FE" w:rsidP="00223333">
            <w:pPr>
              <w:jc w:val="right"/>
            </w:pPr>
            <w:r>
              <w:t xml:space="preserve">     </w:t>
            </w:r>
          </w:p>
          <w:p w:rsidR="003355FE" w:rsidRDefault="00DA5626" w:rsidP="00223333">
            <w:pPr>
              <w:jc w:val="right"/>
            </w:pPr>
            <w:r>
              <w:t xml:space="preserve"> 3</w:t>
            </w:r>
            <w:r w:rsidR="00223333">
              <w:t>.</w:t>
            </w:r>
            <w:r w:rsidR="003355FE">
              <w:t>000,00</w:t>
            </w:r>
          </w:p>
          <w:p w:rsidR="003355FE" w:rsidRDefault="003355FE" w:rsidP="00223333">
            <w:pPr>
              <w:jc w:val="right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355FE" w:rsidRDefault="003355FE" w:rsidP="00223333">
            <w:r>
              <w:t>Bagatelna nabava</w:t>
            </w:r>
            <w:r w:rsidR="00223333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10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825101">
            <w:r>
              <w:t>010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825101">
            <w:r>
              <w:t>32231</w:t>
            </w:r>
          </w:p>
        </w:tc>
        <w:tc>
          <w:tcPr>
            <w:tcW w:w="5387" w:type="dxa"/>
            <w:shd w:val="clear" w:color="auto" w:fill="auto"/>
          </w:tcPr>
          <w:p w:rsidR="003355FE" w:rsidRPr="00CD0270" w:rsidRDefault="003355FE" w:rsidP="00223333">
            <w:pPr>
              <w:jc w:val="both"/>
            </w:pPr>
            <w:r>
              <w:t>Električna energija  distribucija</w:t>
            </w:r>
          </w:p>
        </w:tc>
        <w:tc>
          <w:tcPr>
            <w:tcW w:w="1984" w:type="dxa"/>
            <w:shd w:val="clear" w:color="auto" w:fill="auto"/>
          </w:tcPr>
          <w:p w:rsidR="003355FE" w:rsidRDefault="00DA5626" w:rsidP="00223333">
            <w:pPr>
              <w:jc w:val="right"/>
            </w:pPr>
            <w:r>
              <w:t xml:space="preserve">     18.0</w:t>
            </w:r>
            <w:r w:rsidR="003355FE">
              <w:t>00,00</w:t>
            </w:r>
          </w:p>
        </w:tc>
        <w:tc>
          <w:tcPr>
            <w:tcW w:w="2552" w:type="dxa"/>
            <w:shd w:val="clear" w:color="auto" w:fill="auto"/>
          </w:tcPr>
          <w:p w:rsidR="003355FE" w:rsidRDefault="003355FE" w:rsidP="00223333">
            <w:r>
              <w:t>Ugovor</w:t>
            </w:r>
          </w:p>
        </w:tc>
        <w:tc>
          <w:tcPr>
            <w:tcW w:w="1842" w:type="dxa"/>
            <w:shd w:val="clear" w:color="auto" w:fill="auto"/>
          </w:tcPr>
          <w:p w:rsidR="003355FE" w:rsidRDefault="00223333" w:rsidP="00223333">
            <w:pPr>
              <w:jc w:val="center"/>
            </w:pPr>
            <w:r>
              <w:t>I-XII 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11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11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231</w:t>
            </w:r>
          </w:p>
        </w:tc>
        <w:tc>
          <w:tcPr>
            <w:tcW w:w="5387" w:type="dxa"/>
            <w:shd w:val="clear" w:color="auto" w:fill="auto"/>
          </w:tcPr>
          <w:p w:rsidR="003355FE" w:rsidRPr="000A5F8B" w:rsidRDefault="003355FE" w:rsidP="00223333">
            <w:pPr>
              <w:jc w:val="both"/>
            </w:pPr>
            <w:r w:rsidRPr="000A5F8B">
              <w:t xml:space="preserve">Električna energija </w:t>
            </w:r>
            <w:r>
              <w:t>o</w:t>
            </w:r>
            <w:r w:rsidRPr="000A5F8B">
              <w:t>pskrba</w:t>
            </w:r>
          </w:p>
        </w:tc>
        <w:tc>
          <w:tcPr>
            <w:tcW w:w="1984" w:type="dxa"/>
            <w:shd w:val="clear" w:color="auto" w:fill="auto"/>
          </w:tcPr>
          <w:p w:rsidR="003355FE" w:rsidRDefault="00DA5626" w:rsidP="00223333">
            <w:pPr>
              <w:jc w:val="right"/>
            </w:pPr>
            <w:r>
              <w:t xml:space="preserve">     18</w:t>
            </w:r>
            <w:r w:rsidR="003355FE">
              <w:t>.000,00</w:t>
            </w:r>
          </w:p>
        </w:tc>
        <w:tc>
          <w:tcPr>
            <w:tcW w:w="2552" w:type="dxa"/>
            <w:shd w:val="clear" w:color="auto" w:fill="auto"/>
          </w:tcPr>
          <w:p w:rsidR="003355FE" w:rsidRDefault="003355FE" w:rsidP="00223333">
            <w:r>
              <w:t>Ugovor</w:t>
            </w:r>
          </w:p>
        </w:tc>
        <w:tc>
          <w:tcPr>
            <w:tcW w:w="1842" w:type="dxa"/>
            <w:shd w:val="clear" w:color="auto" w:fill="auto"/>
          </w:tcPr>
          <w:p w:rsidR="003355FE" w:rsidRDefault="00223333" w:rsidP="00223333">
            <w:pPr>
              <w:jc w:val="center"/>
            </w:pPr>
            <w:r>
              <w:t>I-XII 2013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12.</w:t>
            </w:r>
          </w:p>
        </w:tc>
        <w:tc>
          <w:tcPr>
            <w:tcW w:w="671" w:type="dxa"/>
            <w:shd w:val="clear" w:color="auto" w:fill="auto"/>
          </w:tcPr>
          <w:p w:rsidR="003355FE" w:rsidRDefault="00EF4C0C" w:rsidP="000A5F8B">
            <w:r>
              <w:t>0</w:t>
            </w:r>
            <w:r w:rsidR="003355FE">
              <w:t>12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233</w:t>
            </w:r>
          </w:p>
        </w:tc>
        <w:tc>
          <w:tcPr>
            <w:tcW w:w="5387" w:type="dxa"/>
            <w:shd w:val="clear" w:color="auto" w:fill="auto"/>
          </w:tcPr>
          <w:p w:rsidR="003355FE" w:rsidRPr="000A5F8B" w:rsidRDefault="003355FE" w:rsidP="00223333">
            <w:pPr>
              <w:jc w:val="both"/>
            </w:pPr>
            <w:r>
              <w:t>P</w:t>
            </w:r>
            <w:r w:rsidRPr="000A5F8B">
              <w:t>lin</w:t>
            </w:r>
          </w:p>
        </w:tc>
        <w:tc>
          <w:tcPr>
            <w:tcW w:w="1984" w:type="dxa"/>
            <w:shd w:val="clear" w:color="auto" w:fill="auto"/>
          </w:tcPr>
          <w:p w:rsidR="003355FE" w:rsidRDefault="00DA5626" w:rsidP="00223333">
            <w:pPr>
              <w:jc w:val="right"/>
            </w:pPr>
            <w:r>
              <w:t>135</w:t>
            </w:r>
            <w:r w:rsidR="00223333">
              <w:t>.</w:t>
            </w:r>
            <w:r w:rsidR="003355FE">
              <w:t xml:space="preserve">000,00   </w:t>
            </w:r>
          </w:p>
        </w:tc>
        <w:tc>
          <w:tcPr>
            <w:tcW w:w="2552" w:type="dxa"/>
            <w:shd w:val="clear" w:color="auto" w:fill="auto"/>
          </w:tcPr>
          <w:p w:rsidR="003355FE" w:rsidRDefault="00EF4C0C" w:rsidP="00223333">
            <w:r>
              <w:t>Javna nabava/</w:t>
            </w:r>
            <w:r w:rsidR="003355FE">
              <w:t>otvoreni postupa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13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13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234</w:t>
            </w:r>
          </w:p>
        </w:tc>
        <w:tc>
          <w:tcPr>
            <w:tcW w:w="5387" w:type="dxa"/>
            <w:shd w:val="clear" w:color="auto" w:fill="auto"/>
          </w:tcPr>
          <w:p w:rsidR="003355FE" w:rsidRPr="000A5F8B" w:rsidRDefault="003355FE" w:rsidP="00223333">
            <w:pPr>
              <w:jc w:val="both"/>
            </w:pPr>
            <w:r>
              <w:t>Motorni benzin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 xml:space="preserve">       2.4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55FE" w:rsidRDefault="003355FE" w:rsidP="00223333">
            <w:r>
              <w:t>Bagatelna naba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14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14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251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Sitni inventar</w:t>
            </w:r>
          </w:p>
        </w:tc>
        <w:tc>
          <w:tcPr>
            <w:tcW w:w="1984" w:type="dxa"/>
            <w:shd w:val="clear" w:color="auto" w:fill="auto"/>
          </w:tcPr>
          <w:p w:rsidR="003355FE" w:rsidRDefault="00DA5626" w:rsidP="00223333">
            <w:pPr>
              <w:jc w:val="right"/>
            </w:pPr>
            <w:r>
              <w:t xml:space="preserve">       1</w:t>
            </w:r>
            <w:r w:rsidR="00223333">
              <w:t>.</w:t>
            </w:r>
            <w:r w:rsidR="003355FE">
              <w:t>000,00</w:t>
            </w:r>
          </w:p>
        </w:tc>
        <w:tc>
          <w:tcPr>
            <w:tcW w:w="2552" w:type="dxa"/>
            <w:shd w:val="clear" w:color="auto" w:fill="auto"/>
          </w:tcPr>
          <w:p w:rsidR="003355FE" w:rsidRDefault="003355FE" w:rsidP="00223333">
            <w:r>
              <w:t>Bagatelna naba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15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15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271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Službena radna i zaštitna odjeća i obuća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 xml:space="preserve">       1</w:t>
            </w:r>
            <w:r w:rsidR="00223333">
              <w:t>.</w:t>
            </w:r>
            <w:r w:rsidR="00DA5626">
              <w:t>0</w:t>
            </w:r>
            <w:r>
              <w:t>00,00</w:t>
            </w:r>
          </w:p>
        </w:tc>
        <w:tc>
          <w:tcPr>
            <w:tcW w:w="2552" w:type="dxa"/>
            <w:shd w:val="clear" w:color="auto" w:fill="auto"/>
          </w:tcPr>
          <w:p w:rsidR="003355FE" w:rsidRDefault="003355FE" w:rsidP="00223333">
            <w:r>
              <w:t>Bagatelna naba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EF4C0C" w:rsidP="00346761">
            <w:pPr>
              <w:jc w:val="center"/>
            </w:pPr>
            <w:r>
              <w:t>1</w:t>
            </w:r>
            <w:r w:rsidR="003355FE">
              <w:t>6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16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11</w:t>
            </w:r>
          </w:p>
        </w:tc>
        <w:tc>
          <w:tcPr>
            <w:tcW w:w="5387" w:type="dxa"/>
            <w:shd w:val="clear" w:color="auto" w:fill="auto"/>
          </w:tcPr>
          <w:p w:rsidR="003355FE" w:rsidRPr="000A5F8B" w:rsidRDefault="003355FE" w:rsidP="00223333">
            <w:pPr>
              <w:jc w:val="both"/>
            </w:pPr>
            <w:r>
              <w:t xml:space="preserve">Usluge telefona 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DA5626">
            <w:pPr>
              <w:jc w:val="right"/>
            </w:pPr>
            <w:r>
              <w:t xml:space="preserve">     1</w:t>
            </w:r>
            <w:r w:rsidR="00DA5626">
              <w:t>0.0</w:t>
            </w:r>
            <w:r>
              <w:t>00,00</w:t>
            </w:r>
          </w:p>
        </w:tc>
        <w:tc>
          <w:tcPr>
            <w:tcW w:w="2552" w:type="dxa"/>
            <w:shd w:val="clear" w:color="auto" w:fill="auto"/>
          </w:tcPr>
          <w:p w:rsidR="003355FE" w:rsidRDefault="003355FE" w:rsidP="00223333">
            <w:r>
              <w:t>Ugov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17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17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12</w:t>
            </w:r>
          </w:p>
          <w:p w:rsidR="003355FE" w:rsidRDefault="003355FE" w:rsidP="000A5F8B"/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Usluge interneta</w:t>
            </w:r>
          </w:p>
        </w:tc>
        <w:tc>
          <w:tcPr>
            <w:tcW w:w="1984" w:type="dxa"/>
            <w:shd w:val="clear" w:color="auto" w:fill="auto"/>
          </w:tcPr>
          <w:p w:rsidR="003355FE" w:rsidRDefault="00DA5626" w:rsidP="00223333">
            <w:pPr>
              <w:jc w:val="right"/>
            </w:pPr>
            <w:r>
              <w:t xml:space="preserve">   2</w:t>
            </w:r>
            <w:r w:rsidR="00223333">
              <w:t>.</w:t>
            </w:r>
            <w:r>
              <w:t>0</w:t>
            </w:r>
            <w:r w:rsidR="003355FE">
              <w:t>00,00</w:t>
            </w:r>
          </w:p>
        </w:tc>
        <w:tc>
          <w:tcPr>
            <w:tcW w:w="2552" w:type="dxa"/>
            <w:shd w:val="clear" w:color="auto" w:fill="auto"/>
          </w:tcPr>
          <w:p w:rsidR="003355FE" w:rsidRDefault="003355FE" w:rsidP="00223333">
            <w:r>
              <w:t>Ugovor</w:t>
            </w:r>
          </w:p>
        </w:tc>
        <w:tc>
          <w:tcPr>
            <w:tcW w:w="1842" w:type="dxa"/>
            <w:shd w:val="clear" w:color="auto" w:fill="auto"/>
          </w:tcPr>
          <w:p w:rsidR="003355FE" w:rsidRDefault="00223333" w:rsidP="00223333">
            <w:pPr>
              <w:jc w:val="center"/>
            </w:pPr>
            <w:r>
              <w:t>I-XII 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18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18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13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Poštarina</w:t>
            </w:r>
          </w:p>
        </w:tc>
        <w:tc>
          <w:tcPr>
            <w:tcW w:w="1984" w:type="dxa"/>
            <w:shd w:val="clear" w:color="auto" w:fill="auto"/>
          </w:tcPr>
          <w:p w:rsidR="003355FE" w:rsidRDefault="00DA5626" w:rsidP="00223333">
            <w:pPr>
              <w:jc w:val="right"/>
            </w:pPr>
            <w:r>
              <w:t>2</w:t>
            </w:r>
            <w:r w:rsidR="00223333">
              <w:t>.</w:t>
            </w:r>
            <w:r>
              <w:t>5</w:t>
            </w:r>
            <w:r w:rsidR="003355FE">
              <w:t>00,00</w:t>
            </w:r>
          </w:p>
        </w:tc>
        <w:tc>
          <w:tcPr>
            <w:tcW w:w="2552" w:type="dxa"/>
            <w:shd w:val="clear" w:color="auto" w:fill="auto"/>
          </w:tcPr>
          <w:p w:rsidR="003355FE" w:rsidRDefault="003355FE" w:rsidP="00223333">
            <w:r>
              <w:t>Ugov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19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19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241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Materijal i dijelovi za tekuće održavanje građevinskih objekata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>2</w:t>
            </w:r>
            <w:r w:rsidR="00223333">
              <w:t>.</w:t>
            </w:r>
            <w:r>
              <w:t>4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55FE" w:rsidRDefault="003355FE" w:rsidP="00223333">
            <w:r>
              <w:t>Bagatelna naba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20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20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42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Materijal i dijelovi za tekuće održavanje opreme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>3</w:t>
            </w:r>
            <w:r w:rsidR="00223333">
              <w:t>.</w:t>
            </w:r>
            <w:r w:rsidR="00DA5626">
              <w:t>0</w:t>
            </w:r>
            <w:r>
              <w:t>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55FE" w:rsidRDefault="003355FE" w:rsidP="00223333">
            <w:r>
              <w:t>Bagatelna naba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21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21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21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Usluge održavanja građevinskih objekata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 xml:space="preserve">     8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55FE" w:rsidRDefault="003355FE" w:rsidP="00223333">
            <w:r>
              <w:t>Bagatelna naba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rPr>
          <w:trHeight w:val="453"/>
        </w:trPr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22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22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22</w:t>
            </w:r>
          </w:p>
          <w:p w:rsidR="003355FE" w:rsidRDefault="003355FE" w:rsidP="000A5F8B"/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Usluge tekućeg  i investicijskog održavanja- opreme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 xml:space="preserve">     4</w:t>
            </w:r>
            <w:r w:rsidR="00223333">
              <w:t>.</w:t>
            </w:r>
            <w:r w:rsidR="00DA5626">
              <w:t>0</w:t>
            </w:r>
            <w:r>
              <w:t>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55FE" w:rsidRDefault="003355FE" w:rsidP="00223333">
            <w:r>
              <w:t>Bagatelna nabava</w:t>
            </w:r>
          </w:p>
        </w:tc>
        <w:tc>
          <w:tcPr>
            <w:tcW w:w="1842" w:type="dxa"/>
            <w:shd w:val="clear" w:color="auto" w:fill="auto"/>
          </w:tcPr>
          <w:p w:rsidR="003355FE" w:rsidRDefault="00223333" w:rsidP="00223333">
            <w:pPr>
              <w:jc w:val="center"/>
            </w:pPr>
            <w:r>
              <w:t>I-XII 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23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23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23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Usluge tekućeg i investicijskog održavanja.-prijevoznih sredstava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>1</w:t>
            </w:r>
            <w:r w:rsidR="00223333">
              <w:t>.</w:t>
            </w:r>
            <w:r w:rsidR="00DA5626">
              <w:t>0</w:t>
            </w:r>
            <w:r>
              <w:t>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55FE" w:rsidRDefault="003355FE" w:rsidP="00223333">
            <w:r>
              <w:t>Bagatelna naba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24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24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41</w:t>
            </w:r>
          </w:p>
        </w:tc>
        <w:tc>
          <w:tcPr>
            <w:tcW w:w="5387" w:type="dxa"/>
            <w:shd w:val="clear" w:color="auto" w:fill="auto"/>
          </w:tcPr>
          <w:p w:rsidR="003355FE" w:rsidRPr="000A5F8B" w:rsidRDefault="003355FE" w:rsidP="00223333">
            <w:pPr>
              <w:jc w:val="both"/>
            </w:pPr>
            <w:r>
              <w:t>Opskrba vodom</w:t>
            </w:r>
          </w:p>
        </w:tc>
        <w:tc>
          <w:tcPr>
            <w:tcW w:w="1984" w:type="dxa"/>
            <w:shd w:val="clear" w:color="auto" w:fill="auto"/>
          </w:tcPr>
          <w:p w:rsidR="003355FE" w:rsidRDefault="00DA5626" w:rsidP="00223333">
            <w:pPr>
              <w:jc w:val="right"/>
            </w:pPr>
            <w:r>
              <w:t xml:space="preserve">     8</w:t>
            </w:r>
            <w:r w:rsidR="00223333">
              <w:t>.</w:t>
            </w:r>
            <w:r>
              <w:t>0</w:t>
            </w:r>
            <w:r w:rsidR="003355FE">
              <w:t>00,00</w:t>
            </w:r>
          </w:p>
        </w:tc>
        <w:tc>
          <w:tcPr>
            <w:tcW w:w="2552" w:type="dxa"/>
            <w:shd w:val="clear" w:color="auto" w:fill="auto"/>
          </w:tcPr>
          <w:p w:rsidR="003355FE" w:rsidRDefault="003355FE" w:rsidP="00223333">
            <w:r w:rsidRPr="003355FE">
              <w:t>Bagatelna naba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25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25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42</w:t>
            </w:r>
          </w:p>
        </w:tc>
        <w:tc>
          <w:tcPr>
            <w:tcW w:w="5387" w:type="dxa"/>
            <w:shd w:val="clear" w:color="auto" w:fill="auto"/>
          </w:tcPr>
          <w:p w:rsidR="003355FE" w:rsidRPr="000A5F8B" w:rsidRDefault="003355FE" w:rsidP="00223333">
            <w:pPr>
              <w:jc w:val="both"/>
            </w:pPr>
            <w:r>
              <w:t>Odvoz smeća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 xml:space="preserve">     1</w:t>
            </w:r>
            <w:r w:rsidR="00DA5626">
              <w:t>1</w:t>
            </w:r>
            <w:r>
              <w:t>.000,00</w:t>
            </w:r>
          </w:p>
        </w:tc>
        <w:tc>
          <w:tcPr>
            <w:tcW w:w="2552" w:type="dxa"/>
            <w:shd w:val="clear" w:color="auto" w:fill="auto"/>
          </w:tcPr>
          <w:p w:rsidR="003355FE" w:rsidRDefault="003355FE" w:rsidP="00223333">
            <w:r>
              <w:t>Ugov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26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26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49</w:t>
            </w:r>
          </w:p>
        </w:tc>
        <w:tc>
          <w:tcPr>
            <w:tcW w:w="5387" w:type="dxa"/>
            <w:shd w:val="clear" w:color="auto" w:fill="auto"/>
          </w:tcPr>
          <w:p w:rsidR="003355FE" w:rsidRPr="000A5F8B" w:rsidRDefault="003355FE" w:rsidP="00223333">
            <w:pPr>
              <w:jc w:val="both"/>
            </w:pPr>
            <w:r>
              <w:t>Odvodnja otpadnih voda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 xml:space="preserve">       1.040,00</w:t>
            </w:r>
          </w:p>
        </w:tc>
        <w:tc>
          <w:tcPr>
            <w:tcW w:w="2552" w:type="dxa"/>
            <w:shd w:val="clear" w:color="auto" w:fill="auto"/>
          </w:tcPr>
          <w:p w:rsidR="003355FE" w:rsidRDefault="003355FE" w:rsidP="00223333">
            <w:r>
              <w:t>Ugov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27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27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43</w:t>
            </w:r>
          </w:p>
        </w:tc>
        <w:tc>
          <w:tcPr>
            <w:tcW w:w="5387" w:type="dxa"/>
            <w:shd w:val="clear" w:color="auto" w:fill="auto"/>
          </w:tcPr>
          <w:p w:rsidR="003355FE" w:rsidRPr="000A5F8B" w:rsidRDefault="003355FE" w:rsidP="00223333">
            <w:pPr>
              <w:jc w:val="both"/>
            </w:pPr>
            <w:r>
              <w:t>Deratizacija i dezinsekcija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 xml:space="preserve">      4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55FE" w:rsidRDefault="003355FE" w:rsidP="00223333">
            <w:r>
              <w:t>Ugovor</w:t>
            </w:r>
          </w:p>
        </w:tc>
        <w:tc>
          <w:tcPr>
            <w:tcW w:w="1842" w:type="dxa"/>
            <w:shd w:val="clear" w:color="auto" w:fill="auto"/>
          </w:tcPr>
          <w:p w:rsidR="003355FE" w:rsidRDefault="00223333" w:rsidP="00223333">
            <w:pPr>
              <w:jc w:val="center"/>
            </w:pPr>
            <w:r>
              <w:t>I-XII/2013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28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28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44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Dimnjačarske usluge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 xml:space="preserve">       1</w:t>
            </w:r>
            <w:r w:rsidR="00223333">
              <w:t>.</w:t>
            </w:r>
            <w:r>
              <w:t>200,00</w:t>
            </w:r>
          </w:p>
        </w:tc>
        <w:tc>
          <w:tcPr>
            <w:tcW w:w="2552" w:type="dxa"/>
            <w:shd w:val="clear" w:color="auto" w:fill="auto"/>
          </w:tcPr>
          <w:p w:rsidR="003355FE" w:rsidRDefault="003355FE" w:rsidP="00223333">
            <w:r w:rsidRPr="003355FE">
              <w:t>Bagatelna naba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3355FE" w:rsidP="00223333">
            <w:pPr>
              <w:jc w:val="center"/>
            </w:pPr>
            <w:r>
              <w:t>I-XII/201</w:t>
            </w:r>
            <w:r w:rsidR="00223333">
              <w:t>3</w:t>
            </w:r>
            <w:r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29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29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49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Ispitivanja iz zaštite na radu gromobrani, el.instalacije, radna mjesta, vatrogasni aparati, strojevi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>4</w:t>
            </w:r>
            <w:r w:rsidR="00223333">
              <w:t>.</w:t>
            </w:r>
            <w:r>
              <w:t>800,00</w:t>
            </w:r>
          </w:p>
        </w:tc>
        <w:tc>
          <w:tcPr>
            <w:tcW w:w="2552" w:type="dxa"/>
            <w:shd w:val="clear" w:color="auto" w:fill="auto"/>
          </w:tcPr>
          <w:p w:rsidR="003355FE" w:rsidRDefault="005A0673" w:rsidP="00223333">
            <w:r>
              <w:t>Ugovor</w:t>
            </w:r>
          </w:p>
        </w:tc>
        <w:tc>
          <w:tcPr>
            <w:tcW w:w="1842" w:type="dxa"/>
            <w:shd w:val="clear" w:color="auto" w:fill="auto"/>
          </w:tcPr>
          <w:p w:rsidR="003355FE" w:rsidRDefault="003355FE" w:rsidP="00223333">
            <w:pPr>
              <w:jc w:val="center"/>
            </w:pPr>
          </w:p>
          <w:p w:rsidR="003355FE" w:rsidRDefault="00223333" w:rsidP="00223333">
            <w:pPr>
              <w:jc w:val="center"/>
            </w:pPr>
            <w:r>
              <w:t>I-XII/2013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lastRenderedPageBreak/>
              <w:t>30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30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49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Naknada za uređenje voda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>6</w:t>
            </w:r>
            <w:r w:rsidR="00223333">
              <w:t>.</w:t>
            </w:r>
            <w:r>
              <w:t>000,00</w:t>
            </w:r>
          </w:p>
        </w:tc>
        <w:tc>
          <w:tcPr>
            <w:tcW w:w="2552" w:type="dxa"/>
            <w:shd w:val="clear" w:color="auto" w:fill="auto"/>
          </w:tcPr>
          <w:p w:rsidR="003355FE" w:rsidRDefault="005A0673" w:rsidP="00223333">
            <w:r w:rsidRPr="005A0673">
              <w:t>Bagatelna naba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31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31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61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Zdravstveni pregledi zaposlenika</w:t>
            </w:r>
          </w:p>
        </w:tc>
        <w:tc>
          <w:tcPr>
            <w:tcW w:w="1984" w:type="dxa"/>
            <w:shd w:val="clear" w:color="auto" w:fill="auto"/>
          </w:tcPr>
          <w:p w:rsidR="003355FE" w:rsidRDefault="00DA5626" w:rsidP="00223333">
            <w:pPr>
              <w:jc w:val="right"/>
            </w:pPr>
            <w:r>
              <w:t>10</w:t>
            </w:r>
            <w:r w:rsidR="003355FE">
              <w:t>.000,00</w:t>
            </w:r>
          </w:p>
        </w:tc>
        <w:tc>
          <w:tcPr>
            <w:tcW w:w="2552" w:type="dxa"/>
            <w:shd w:val="clear" w:color="auto" w:fill="auto"/>
          </w:tcPr>
          <w:p w:rsidR="003355FE" w:rsidRDefault="005A0673" w:rsidP="00223333">
            <w:r>
              <w:t>Izravna nabava(tri ponude)</w:t>
            </w:r>
          </w:p>
        </w:tc>
        <w:tc>
          <w:tcPr>
            <w:tcW w:w="1842" w:type="dxa"/>
            <w:shd w:val="clear" w:color="auto" w:fill="auto"/>
          </w:tcPr>
          <w:p w:rsidR="003355FE" w:rsidRDefault="003355FE" w:rsidP="00223333">
            <w:pPr>
              <w:jc w:val="center"/>
            </w:pPr>
          </w:p>
          <w:p w:rsidR="003355FE" w:rsidRDefault="003355FE" w:rsidP="00223333">
            <w:pPr>
              <w:jc w:val="center"/>
            </w:pPr>
            <w:r>
              <w:t>II/201</w:t>
            </w:r>
            <w:r w:rsidR="00223333">
              <w:t>3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32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32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59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Najamnine i zakupnine - leasing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>29.280,00</w:t>
            </w:r>
          </w:p>
        </w:tc>
        <w:tc>
          <w:tcPr>
            <w:tcW w:w="2552" w:type="dxa"/>
            <w:shd w:val="clear" w:color="auto" w:fill="auto"/>
          </w:tcPr>
          <w:p w:rsidR="003355FE" w:rsidRDefault="005A0673" w:rsidP="00223333">
            <w:r>
              <w:t>Ugov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3355FE" w:rsidP="00223333">
            <w:pPr>
              <w:jc w:val="center"/>
            </w:pPr>
            <w:r>
              <w:t>I-XII/201</w:t>
            </w:r>
            <w:r w:rsidR="00223333">
              <w:t>3</w:t>
            </w:r>
            <w:r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33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33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59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Najamnine – najam kopirnog aparata</w:t>
            </w:r>
          </w:p>
        </w:tc>
        <w:tc>
          <w:tcPr>
            <w:tcW w:w="1984" w:type="dxa"/>
            <w:shd w:val="clear" w:color="auto" w:fill="auto"/>
          </w:tcPr>
          <w:p w:rsidR="003355FE" w:rsidRDefault="00DA5626" w:rsidP="00223333">
            <w:pPr>
              <w:jc w:val="right"/>
            </w:pPr>
            <w:r>
              <w:t>7</w:t>
            </w:r>
            <w:r w:rsidR="003355FE">
              <w:t>.400,00</w:t>
            </w:r>
          </w:p>
        </w:tc>
        <w:tc>
          <w:tcPr>
            <w:tcW w:w="2552" w:type="dxa"/>
            <w:shd w:val="clear" w:color="auto" w:fill="auto"/>
          </w:tcPr>
          <w:p w:rsidR="003355FE" w:rsidRDefault="005A0673" w:rsidP="00223333">
            <w:r>
              <w:t>Ugov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3355FE" w:rsidP="00223333">
            <w:pPr>
              <w:jc w:val="center"/>
            </w:pP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34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0A5F8B">
            <w:r>
              <w:t>034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0A5F8B">
            <w:r>
              <w:t>32373</w:t>
            </w:r>
          </w:p>
        </w:tc>
        <w:tc>
          <w:tcPr>
            <w:tcW w:w="5387" w:type="dxa"/>
            <w:shd w:val="clear" w:color="auto" w:fill="auto"/>
          </w:tcPr>
          <w:p w:rsidR="003355FE" w:rsidRPr="000A5F8B" w:rsidRDefault="003355FE" w:rsidP="00223333">
            <w:pPr>
              <w:jc w:val="both"/>
            </w:pPr>
            <w:r>
              <w:t>Intelektualne usluge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 xml:space="preserve">       800,00</w:t>
            </w:r>
          </w:p>
        </w:tc>
        <w:tc>
          <w:tcPr>
            <w:tcW w:w="2552" w:type="dxa"/>
            <w:shd w:val="clear" w:color="auto" w:fill="auto"/>
          </w:tcPr>
          <w:p w:rsidR="003355FE" w:rsidRDefault="005A0673" w:rsidP="00223333">
            <w:r w:rsidRPr="005A0673">
              <w:t>Bagatelna naba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35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AB02F5">
            <w:r>
              <w:t>035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AB02F5">
            <w:r>
              <w:t>32393</w:t>
            </w:r>
          </w:p>
        </w:tc>
        <w:tc>
          <w:tcPr>
            <w:tcW w:w="5387" w:type="dxa"/>
            <w:shd w:val="clear" w:color="auto" w:fill="auto"/>
          </w:tcPr>
          <w:p w:rsidR="003355FE" w:rsidRPr="00AB02F5" w:rsidRDefault="003355FE" w:rsidP="00223333">
            <w:pPr>
              <w:jc w:val="both"/>
            </w:pPr>
            <w:r>
              <w:t>Grafičke i tiskarske usluge</w:t>
            </w:r>
          </w:p>
        </w:tc>
        <w:tc>
          <w:tcPr>
            <w:tcW w:w="1984" w:type="dxa"/>
            <w:shd w:val="clear" w:color="auto" w:fill="auto"/>
          </w:tcPr>
          <w:p w:rsidR="003355FE" w:rsidRDefault="00DA5626" w:rsidP="00223333">
            <w:pPr>
              <w:jc w:val="right"/>
            </w:pPr>
            <w:r>
              <w:t>8</w:t>
            </w:r>
            <w:r w:rsidR="003355FE">
              <w:t>.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55FE" w:rsidRDefault="003355FE" w:rsidP="00223333">
            <w:r>
              <w:t>Bagatelna naba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rPr>
          <w:trHeight w:val="278"/>
        </w:trPr>
        <w:tc>
          <w:tcPr>
            <w:tcW w:w="720" w:type="dxa"/>
            <w:shd w:val="clear" w:color="auto" w:fill="auto"/>
          </w:tcPr>
          <w:p w:rsidR="003355FE" w:rsidRDefault="00295D2A" w:rsidP="00346761">
            <w:pPr>
              <w:jc w:val="center"/>
            </w:pPr>
            <w:r>
              <w:t>3</w:t>
            </w:r>
            <w:r w:rsidR="003355FE">
              <w:t>6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AB02F5">
            <w:r>
              <w:t>036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AB02F5">
            <w:r>
              <w:t>32389</w:t>
            </w:r>
          </w:p>
        </w:tc>
        <w:tc>
          <w:tcPr>
            <w:tcW w:w="5387" w:type="dxa"/>
            <w:shd w:val="clear" w:color="auto" w:fill="auto"/>
          </w:tcPr>
          <w:p w:rsidR="003355FE" w:rsidRPr="00AB02F5" w:rsidRDefault="003355FE" w:rsidP="00223333">
            <w:pPr>
              <w:jc w:val="both"/>
            </w:pPr>
            <w:r>
              <w:t>Ostale računalne  usluge</w:t>
            </w:r>
          </w:p>
        </w:tc>
        <w:tc>
          <w:tcPr>
            <w:tcW w:w="1984" w:type="dxa"/>
            <w:shd w:val="clear" w:color="auto" w:fill="auto"/>
          </w:tcPr>
          <w:p w:rsidR="003355FE" w:rsidRDefault="00DA5626" w:rsidP="00223333">
            <w:pPr>
              <w:jc w:val="right"/>
            </w:pPr>
            <w:r>
              <w:t xml:space="preserve">      6.0</w:t>
            </w:r>
            <w:r w:rsidR="003355FE">
              <w:t>00,00</w:t>
            </w:r>
          </w:p>
        </w:tc>
        <w:tc>
          <w:tcPr>
            <w:tcW w:w="2552" w:type="dxa"/>
            <w:shd w:val="clear" w:color="auto" w:fill="auto"/>
          </w:tcPr>
          <w:p w:rsidR="003355FE" w:rsidRDefault="005A0673" w:rsidP="00223333">
            <w:r>
              <w:t>Ugov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5A0673">
        <w:trPr>
          <w:trHeight w:val="278"/>
        </w:trPr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37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AB02F5">
            <w:r>
              <w:t>037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AB02F5">
            <w:r>
              <w:t>32394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Usluge pri registraciji vozila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>8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55FE" w:rsidRDefault="00295D2A" w:rsidP="00223333">
            <w:r>
              <w:t>B</w:t>
            </w:r>
            <w:r w:rsidR="003355FE">
              <w:t>agatelna nabava</w:t>
            </w:r>
          </w:p>
        </w:tc>
        <w:tc>
          <w:tcPr>
            <w:tcW w:w="1842" w:type="dxa"/>
            <w:shd w:val="clear" w:color="auto" w:fill="auto"/>
          </w:tcPr>
          <w:p w:rsidR="003355FE" w:rsidRDefault="003355FE" w:rsidP="00223333">
            <w:pPr>
              <w:jc w:val="center"/>
            </w:pPr>
          </w:p>
          <w:p w:rsidR="003355FE" w:rsidRDefault="003355FE" w:rsidP="00223333">
            <w:pPr>
              <w:jc w:val="center"/>
            </w:pPr>
            <w:r>
              <w:t>IX/201</w:t>
            </w:r>
            <w:r w:rsidR="00223333">
              <w:t>3</w:t>
            </w:r>
            <w:r>
              <w:t>.</w:t>
            </w:r>
          </w:p>
        </w:tc>
      </w:tr>
      <w:tr w:rsidR="003355FE" w:rsidTr="00295D2A">
        <w:trPr>
          <w:trHeight w:val="402"/>
        </w:trPr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38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AB02F5">
            <w:r>
              <w:t>038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AB02F5">
            <w:r>
              <w:t>32921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Premije osiguranja prijevoznih sredstava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>3.120,00</w:t>
            </w:r>
          </w:p>
        </w:tc>
        <w:tc>
          <w:tcPr>
            <w:tcW w:w="2552" w:type="dxa"/>
            <w:shd w:val="clear" w:color="auto" w:fill="auto"/>
          </w:tcPr>
          <w:p w:rsidR="003355FE" w:rsidRDefault="005A0673" w:rsidP="00223333">
            <w:r w:rsidRPr="005A0673">
              <w:t>Bagatelna nabava</w:t>
            </w:r>
          </w:p>
        </w:tc>
        <w:tc>
          <w:tcPr>
            <w:tcW w:w="1842" w:type="dxa"/>
            <w:shd w:val="clear" w:color="auto" w:fill="auto"/>
          </w:tcPr>
          <w:p w:rsidR="003355FE" w:rsidRDefault="00223333" w:rsidP="00223333">
            <w:pPr>
              <w:jc w:val="center"/>
            </w:pPr>
            <w:r>
              <w:t>IX/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39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AB02F5">
            <w:r>
              <w:t>039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AB02F5">
            <w:r>
              <w:t>32922</w:t>
            </w:r>
          </w:p>
        </w:tc>
        <w:tc>
          <w:tcPr>
            <w:tcW w:w="5387" w:type="dxa"/>
            <w:shd w:val="clear" w:color="auto" w:fill="auto"/>
          </w:tcPr>
          <w:p w:rsidR="003355FE" w:rsidRPr="00AB02F5" w:rsidRDefault="003355FE" w:rsidP="00223333">
            <w:pPr>
              <w:jc w:val="both"/>
            </w:pPr>
            <w:r>
              <w:t>Premija osiguranja imovine</w:t>
            </w:r>
          </w:p>
        </w:tc>
        <w:tc>
          <w:tcPr>
            <w:tcW w:w="1984" w:type="dxa"/>
            <w:shd w:val="clear" w:color="auto" w:fill="auto"/>
          </w:tcPr>
          <w:p w:rsidR="003355FE" w:rsidRDefault="00DA5626" w:rsidP="00223333">
            <w:pPr>
              <w:jc w:val="right"/>
            </w:pPr>
            <w:r>
              <w:t xml:space="preserve">      16.0</w:t>
            </w:r>
            <w:r w:rsidR="003355FE">
              <w:t>00,00</w:t>
            </w:r>
          </w:p>
        </w:tc>
        <w:tc>
          <w:tcPr>
            <w:tcW w:w="2552" w:type="dxa"/>
            <w:shd w:val="clear" w:color="auto" w:fill="auto"/>
          </w:tcPr>
          <w:p w:rsidR="003355FE" w:rsidRDefault="003355FE" w:rsidP="00223333">
            <w:r>
              <w:t>Ugov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3355FE" w:rsidP="00223333">
            <w:pPr>
              <w:jc w:val="center"/>
            </w:pPr>
            <w:r>
              <w:t>I-XII/201</w:t>
            </w:r>
            <w:r w:rsidR="00223333">
              <w:t>3</w:t>
            </w:r>
            <w:r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40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AB02F5">
            <w:r>
              <w:t>040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AB02F5">
            <w:r>
              <w:t>32931</w:t>
            </w:r>
          </w:p>
        </w:tc>
        <w:tc>
          <w:tcPr>
            <w:tcW w:w="5387" w:type="dxa"/>
            <w:shd w:val="clear" w:color="auto" w:fill="auto"/>
          </w:tcPr>
          <w:p w:rsidR="003355FE" w:rsidRPr="00AB02F5" w:rsidRDefault="003355FE" w:rsidP="00223333">
            <w:pPr>
              <w:jc w:val="both"/>
            </w:pPr>
            <w:r>
              <w:t>Reprezentacija</w:t>
            </w:r>
            <w:r w:rsidR="003745A9">
              <w:t xml:space="preserve"> (obilježavanje 50 godina Gimnazije)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 xml:space="preserve">        8.000,00</w:t>
            </w:r>
          </w:p>
        </w:tc>
        <w:tc>
          <w:tcPr>
            <w:tcW w:w="2552" w:type="dxa"/>
            <w:shd w:val="clear" w:color="auto" w:fill="auto"/>
          </w:tcPr>
          <w:p w:rsidR="003355FE" w:rsidRDefault="003355FE" w:rsidP="00223333">
            <w:r>
              <w:t>Bagatelna nabava</w:t>
            </w:r>
          </w:p>
        </w:tc>
        <w:tc>
          <w:tcPr>
            <w:tcW w:w="1842" w:type="dxa"/>
            <w:shd w:val="clear" w:color="auto" w:fill="auto"/>
          </w:tcPr>
          <w:p w:rsidR="003355FE" w:rsidRDefault="00223333" w:rsidP="00223333">
            <w:pPr>
              <w:jc w:val="center"/>
            </w:pPr>
            <w:r>
              <w:t>I-XII 2013</w:t>
            </w:r>
            <w:r w:rsidR="003355FE">
              <w:t>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41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AB02F5">
            <w:r>
              <w:t>041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AB02F5">
            <w:r>
              <w:t>32941</w:t>
            </w:r>
          </w:p>
        </w:tc>
        <w:tc>
          <w:tcPr>
            <w:tcW w:w="5387" w:type="dxa"/>
            <w:shd w:val="clear" w:color="auto" w:fill="auto"/>
          </w:tcPr>
          <w:p w:rsidR="003355FE" w:rsidRPr="00AB02F5" w:rsidRDefault="003355FE" w:rsidP="00223333">
            <w:pPr>
              <w:jc w:val="both"/>
            </w:pPr>
            <w:r>
              <w:t xml:space="preserve">Članarine tuzemne  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 xml:space="preserve">        500,00</w:t>
            </w:r>
          </w:p>
        </w:tc>
        <w:tc>
          <w:tcPr>
            <w:tcW w:w="2552" w:type="dxa"/>
            <w:shd w:val="clear" w:color="auto" w:fill="auto"/>
          </w:tcPr>
          <w:p w:rsidR="003355FE" w:rsidRDefault="005A0673" w:rsidP="00223333">
            <w:r w:rsidRPr="005A0673">
              <w:t>Bagatelna nabava</w:t>
            </w:r>
          </w:p>
        </w:tc>
        <w:tc>
          <w:tcPr>
            <w:tcW w:w="1842" w:type="dxa"/>
            <w:shd w:val="clear" w:color="auto" w:fill="auto"/>
          </w:tcPr>
          <w:p w:rsidR="003355FE" w:rsidRDefault="00223333" w:rsidP="00223333">
            <w:pPr>
              <w:jc w:val="center"/>
            </w:pPr>
            <w:r>
              <w:t>I-XII/2013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42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AB02F5">
            <w:r>
              <w:t>042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AB02F5">
            <w:r>
              <w:t>34311</w:t>
            </w:r>
          </w:p>
        </w:tc>
        <w:tc>
          <w:tcPr>
            <w:tcW w:w="5387" w:type="dxa"/>
            <w:shd w:val="clear" w:color="auto" w:fill="auto"/>
          </w:tcPr>
          <w:p w:rsidR="003355FE" w:rsidRPr="00AB02F5" w:rsidRDefault="003355FE" w:rsidP="00223333">
            <w:pPr>
              <w:jc w:val="both"/>
            </w:pPr>
            <w:r w:rsidRPr="00AB02F5">
              <w:t>Usluge banaka</w:t>
            </w:r>
          </w:p>
        </w:tc>
        <w:tc>
          <w:tcPr>
            <w:tcW w:w="1984" w:type="dxa"/>
            <w:shd w:val="clear" w:color="auto" w:fill="auto"/>
          </w:tcPr>
          <w:p w:rsidR="003355FE" w:rsidRDefault="00DA5626" w:rsidP="00223333">
            <w:pPr>
              <w:jc w:val="right"/>
            </w:pPr>
            <w:r>
              <w:t xml:space="preserve">        2.5</w:t>
            </w:r>
            <w:r w:rsidR="003355FE">
              <w:t>00,00</w:t>
            </w:r>
          </w:p>
        </w:tc>
        <w:tc>
          <w:tcPr>
            <w:tcW w:w="2552" w:type="dxa"/>
            <w:shd w:val="clear" w:color="auto" w:fill="auto"/>
          </w:tcPr>
          <w:p w:rsidR="003355FE" w:rsidRDefault="005A0673" w:rsidP="00223333">
            <w:r>
              <w:t>Ugov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295D2A">
        <w:trPr>
          <w:trHeight w:val="538"/>
        </w:trPr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43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560D51">
            <w:r>
              <w:t>043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560D51">
            <w:r>
              <w:t>42211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Računala i računalna oprema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>4.000,00</w:t>
            </w:r>
          </w:p>
        </w:tc>
        <w:tc>
          <w:tcPr>
            <w:tcW w:w="2552" w:type="dxa"/>
            <w:shd w:val="clear" w:color="auto" w:fill="auto"/>
          </w:tcPr>
          <w:p w:rsidR="003355FE" w:rsidRDefault="005A0673" w:rsidP="00223333">
            <w:r>
              <w:t>Izravna nabava (tri ponud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>
              <w:t>I-XII/2013</w:t>
            </w:r>
            <w:r w:rsidR="003355FE">
              <w:t>.</w:t>
            </w:r>
          </w:p>
        </w:tc>
      </w:tr>
      <w:tr w:rsidR="003355FE" w:rsidTr="00295D2A">
        <w:trPr>
          <w:trHeight w:val="560"/>
        </w:trPr>
        <w:tc>
          <w:tcPr>
            <w:tcW w:w="720" w:type="dxa"/>
            <w:shd w:val="clear" w:color="auto" w:fill="auto"/>
          </w:tcPr>
          <w:p w:rsidR="003355FE" w:rsidRDefault="003355FE" w:rsidP="00346761">
            <w:pPr>
              <w:jc w:val="center"/>
            </w:pPr>
            <w:r>
              <w:t>44.</w:t>
            </w:r>
          </w:p>
        </w:tc>
        <w:tc>
          <w:tcPr>
            <w:tcW w:w="671" w:type="dxa"/>
            <w:shd w:val="clear" w:color="auto" w:fill="auto"/>
          </w:tcPr>
          <w:p w:rsidR="003355FE" w:rsidRDefault="003355FE" w:rsidP="00560D51">
            <w:r>
              <w:t>044</w:t>
            </w:r>
          </w:p>
        </w:tc>
        <w:tc>
          <w:tcPr>
            <w:tcW w:w="992" w:type="dxa"/>
            <w:shd w:val="clear" w:color="auto" w:fill="auto"/>
          </w:tcPr>
          <w:p w:rsidR="003355FE" w:rsidRDefault="003355FE" w:rsidP="00560D51">
            <w:r>
              <w:t>42273</w:t>
            </w:r>
          </w:p>
        </w:tc>
        <w:tc>
          <w:tcPr>
            <w:tcW w:w="5387" w:type="dxa"/>
            <w:shd w:val="clear" w:color="auto" w:fill="auto"/>
          </w:tcPr>
          <w:p w:rsidR="003355FE" w:rsidRDefault="003355FE" w:rsidP="00223333">
            <w:pPr>
              <w:jc w:val="both"/>
            </w:pPr>
            <w:r>
              <w:t>Oprema ostala (Comenius)</w:t>
            </w:r>
          </w:p>
        </w:tc>
        <w:tc>
          <w:tcPr>
            <w:tcW w:w="1984" w:type="dxa"/>
            <w:shd w:val="clear" w:color="auto" w:fill="auto"/>
          </w:tcPr>
          <w:p w:rsidR="003355FE" w:rsidRDefault="003355FE" w:rsidP="00223333">
            <w:pPr>
              <w:jc w:val="right"/>
            </w:pPr>
            <w:r>
              <w:t>5</w:t>
            </w:r>
            <w:r w:rsidR="00223333">
              <w:t>.</w:t>
            </w:r>
            <w:r>
              <w:t>000,00</w:t>
            </w:r>
          </w:p>
        </w:tc>
        <w:tc>
          <w:tcPr>
            <w:tcW w:w="2552" w:type="dxa"/>
            <w:shd w:val="clear" w:color="auto" w:fill="auto"/>
          </w:tcPr>
          <w:p w:rsidR="003355FE" w:rsidRDefault="005A0673" w:rsidP="00223333">
            <w:r>
              <w:t>Izravna nabava (tri ponud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5FE" w:rsidRDefault="00223333" w:rsidP="00223333">
            <w:pPr>
              <w:jc w:val="center"/>
            </w:pPr>
            <w:r w:rsidRPr="00223333">
              <w:t>I-XII/2013.</w:t>
            </w:r>
          </w:p>
        </w:tc>
      </w:tr>
      <w:tr w:rsidR="003355FE" w:rsidTr="005A0673">
        <w:tc>
          <w:tcPr>
            <w:tcW w:w="720" w:type="dxa"/>
            <w:shd w:val="clear" w:color="auto" w:fill="auto"/>
          </w:tcPr>
          <w:p w:rsidR="003355FE" w:rsidRDefault="003355FE" w:rsidP="00536D86"/>
        </w:tc>
        <w:tc>
          <w:tcPr>
            <w:tcW w:w="671" w:type="dxa"/>
            <w:shd w:val="clear" w:color="auto" w:fill="auto"/>
          </w:tcPr>
          <w:p w:rsidR="003355FE" w:rsidRDefault="003355FE" w:rsidP="00536D86"/>
        </w:tc>
        <w:tc>
          <w:tcPr>
            <w:tcW w:w="992" w:type="dxa"/>
            <w:shd w:val="clear" w:color="auto" w:fill="auto"/>
          </w:tcPr>
          <w:p w:rsidR="003355FE" w:rsidRDefault="003355FE" w:rsidP="00536D86"/>
        </w:tc>
        <w:tc>
          <w:tcPr>
            <w:tcW w:w="5387" w:type="dxa"/>
            <w:shd w:val="clear" w:color="auto" w:fill="auto"/>
          </w:tcPr>
          <w:p w:rsidR="003355FE" w:rsidRPr="00E93176" w:rsidRDefault="003355FE" w:rsidP="00223333">
            <w:pPr>
              <w:jc w:val="both"/>
              <w:rPr>
                <w:b/>
              </w:rPr>
            </w:pPr>
            <w:r w:rsidRPr="00E93176">
              <w:rPr>
                <w:b/>
              </w:rPr>
              <w:t>SVEUKUPNO: 001-044</w:t>
            </w:r>
          </w:p>
        </w:tc>
        <w:tc>
          <w:tcPr>
            <w:tcW w:w="1984" w:type="dxa"/>
            <w:shd w:val="clear" w:color="auto" w:fill="auto"/>
          </w:tcPr>
          <w:p w:rsidR="003355FE" w:rsidRPr="00E93176" w:rsidRDefault="00B339D1" w:rsidP="00223333">
            <w:pPr>
              <w:jc w:val="right"/>
              <w:rPr>
                <w:b/>
              </w:rPr>
            </w:pPr>
            <w:r>
              <w:rPr>
                <w:b/>
              </w:rPr>
              <w:t>389.4</w:t>
            </w:r>
            <w:r w:rsidR="002234CF">
              <w:rPr>
                <w:b/>
              </w:rPr>
              <w:t>40</w:t>
            </w:r>
            <w:r w:rsidR="003355FE" w:rsidRPr="00E93176">
              <w:rPr>
                <w:b/>
              </w:rPr>
              <w:t>,00</w:t>
            </w:r>
          </w:p>
        </w:tc>
        <w:tc>
          <w:tcPr>
            <w:tcW w:w="2552" w:type="dxa"/>
            <w:shd w:val="clear" w:color="auto" w:fill="auto"/>
          </w:tcPr>
          <w:p w:rsidR="003355FE" w:rsidRDefault="003355FE" w:rsidP="00536D86"/>
        </w:tc>
        <w:tc>
          <w:tcPr>
            <w:tcW w:w="1842" w:type="dxa"/>
            <w:shd w:val="clear" w:color="auto" w:fill="auto"/>
          </w:tcPr>
          <w:p w:rsidR="003355FE" w:rsidRDefault="003355FE" w:rsidP="00536D86"/>
        </w:tc>
      </w:tr>
    </w:tbl>
    <w:p w:rsidR="00560D51" w:rsidRDefault="00560D51" w:rsidP="00536D86"/>
    <w:p w:rsidR="007827BC" w:rsidRDefault="00CD084A" w:rsidP="007827BC">
      <w:pPr>
        <w:jc w:val="both"/>
      </w:pPr>
      <w:r>
        <w:t xml:space="preserve">Na temelju čl. 20. </w:t>
      </w:r>
      <w:r w:rsidR="007827BC">
        <w:t xml:space="preserve"> Zakona o javnoj nabavi (NN90/11</w:t>
      </w:r>
      <w:r>
        <w:t xml:space="preserve"> i 83/13</w:t>
      </w:r>
      <w:r w:rsidR="007827BC">
        <w:t xml:space="preserve">) </w:t>
      </w:r>
      <w:r>
        <w:t>te čl.50 Statuta Gimnazije Antuna Gustava Matoša, Školski odbor na 3. sjednici održanoj 13. rujna 2013. godine prihvaća IZMJENE I DOPUNE PLANA NABAVE ZA 2013. GODINU</w:t>
      </w:r>
      <w:r w:rsidR="007827BC">
        <w:t>.</w:t>
      </w:r>
    </w:p>
    <w:p w:rsidR="001B1E5A" w:rsidRDefault="00A024ED" w:rsidP="00560D51">
      <w:pPr>
        <w:jc w:val="both"/>
      </w:pPr>
      <w:r>
        <w:t xml:space="preserve">                                                                                                                                        </w:t>
      </w:r>
    </w:p>
    <w:p w:rsidR="007827BC" w:rsidRDefault="00A024ED" w:rsidP="007827BC">
      <w:pPr>
        <w:ind w:left="7788" w:firstLine="708"/>
        <w:jc w:val="both"/>
      </w:pPr>
      <w:r>
        <w:t xml:space="preserve">  </w:t>
      </w:r>
    </w:p>
    <w:p w:rsidR="00657D87" w:rsidRDefault="00CF161D" w:rsidP="009131C1">
      <w:pPr>
        <w:jc w:val="both"/>
      </w:pPr>
      <w:r>
        <w:t>.</w:t>
      </w:r>
    </w:p>
    <w:sectPr w:rsidR="00657D87" w:rsidSect="001B2421">
      <w:pgSz w:w="16838" w:h="11906" w:orient="landscape"/>
      <w:pgMar w:top="1438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657D87"/>
    <w:rsid w:val="00005AED"/>
    <w:rsid w:val="000131F1"/>
    <w:rsid w:val="000204E6"/>
    <w:rsid w:val="00045674"/>
    <w:rsid w:val="00055A98"/>
    <w:rsid w:val="000703C3"/>
    <w:rsid w:val="00072A69"/>
    <w:rsid w:val="00077F2D"/>
    <w:rsid w:val="0008249E"/>
    <w:rsid w:val="00083B21"/>
    <w:rsid w:val="000847B6"/>
    <w:rsid w:val="00085B54"/>
    <w:rsid w:val="000A5F8B"/>
    <w:rsid w:val="000B0BB2"/>
    <w:rsid w:val="000B2F5F"/>
    <w:rsid w:val="000B4B2F"/>
    <w:rsid w:val="000C3B9D"/>
    <w:rsid w:val="000E7B84"/>
    <w:rsid w:val="000E7FF6"/>
    <w:rsid w:val="001109C7"/>
    <w:rsid w:val="00135714"/>
    <w:rsid w:val="00144AA6"/>
    <w:rsid w:val="00176A5C"/>
    <w:rsid w:val="001902F0"/>
    <w:rsid w:val="00192BFA"/>
    <w:rsid w:val="001A1FF3"/>
    <w:rsid w:val="001B1E5A"/>
    <w:rsid w:val="001B2421"/>
    <w:rsid w:val="001C3897"/>
    <w:rsid w:val="001D0E16"/>
    <w:rsid w:val="001F452C"/>
    <w:rsid w:val="00212381"/>
    <w:rsid w:val="00223333"/>
    <w:rsid w:val="002234CF"/>
    <w:rsid w:val="00254B63"/>
    <w:rsid w:val="002705AD"/>
    <w:rsid w:val="002716A3"/>
    <w:rsid w:val="00295D2A"/>
    <w:rsid w:val="002A49C6"/>
    <w:rsid w:val="002A4F4D"/>
    <w:rsid w:val="002B5E7C"/>
    <w:rsid w:val="002C7062"/>
    <w:rsid w:val="002F1FE1"/>
    <w:rsid w:val="003056E7"/>
    <w:rsid w:val="00312EDF"/>
    <w:rsid w:val="00315DA9"/>
    <w:rsid w:val="003355FE"/>
    <w:rsid w:val="00346761"/>
    <w:rsid w:val="00362CC5"/>
    <w:rsid w:val="003745A9"/>
    <w:rsid w:val="00394845"/>
    <w:rsid w:val="00396477"/>
    <w:rsid w:val="003B609C"/>
    <w:rsid w:val="003C10CE"/>
    <w:rsid w:val="003C5838"/>
    <w:rsid w:val="003C785C"/>
    <w:rsid w:val="003D3BBD"/>
    <w:rsid w:val="003E7CD9"/>
    <w:rsid w:val="00412145"/>
    <w:rsid w:val="00463AF5"/>
    <w:rsid w:val="00464A40"/>
    <w:rsid w:val="00476799"/>
    <w:rsid w:val="004914CC"/>
    <w:rsid w:val="0049722E"/>
    <w:rsid w:val="004A1C38"/>
    <w:rsid w:val="004B440F"/>
    <w:rsid w:val="004B6B81"/>
    <w:rsid w:val="004C3407"/>
    <w:rsid w:val="004E1B07"/>
    <w:rsid w:val="004E4717"/>
    <w:rsid w:val="004F010D"/>
    <w:rsid w:val="004F7276"/>
    <w:rsid w:val="00535D47"/>
    <w:rsid w:val="00536D86"/>
    <w:rsid w:val="0054732E"/>
    <w:rsid w:val="005561A8"/>
    <w:rsid w:val="00560D51"/>
    <w:rsid w:val="00562AA2"/>
    <w:rsid w:val="00570483"/>
    <w:rsid w:val="00572370"/>
    <w:rsid w:val="005921D1"/>
    <w:rsid w:val="00594A58"/>
    <w:rsid w:val="005A0673"/>
    <w:rsid w:val="005A1169"/>
    <w:rsid w:val="005B63AF"/>
    <w:rsid w:val="005C6A96"/>
    <w:rsid w:val="005D2162"/>
    <w:rsid w:val="005D22EB"/>
    <w:rsid w:val="005E2D97"/>
    <w:rsid w:val="006160FB"/>
    <w:rsid w:val="006405A2"/>
    <w:rsid w:val="00657D87"/>
    <w:rsid w:val="006600DA"/>
    <w:rsid w:val="00661418"/>
    <w:rsid w:val="00662CF7"/>
    <w:rsid w:val="00691BDB"/>
    <w:rsid w:val="00696764"/>
    <w:rsid w:val="006979D6"/>
    <w:rsid w:val="006A4CC7"/>
    <w:rsid w:val="006B740E"/>
    <w:rsid w:val="006C1A81"/>
    <w:rsid w:val="006D6A1D"/>
    <w:rsid w:val="006E7748"/>
    <w:rsid w:val="006F1275"/>
    <w:rsid w:val="007063B0"/>
    <w:rsid w:val="007104B6"/>
    <w:rsid w:val="0073174A"/>
    <w:rsid w:val="0073237B"/>
    <w:rsid w:val="00750DBC"/>
    <w:rsid w:val="00760B15"/>
    <w:rsid w:val="00773C72"/>
    <w:rsid w:val="0078200C"/>
    <w:rsid w:val="007827BC"/>
    <w:rsid w:val="00783123"/>
    <w:rsid w:val="0079272E"/>
    <w:rsid w:val="00793608"/>
    <w:rsid w:val="0079379F"/>
    <w:rsid w:val="007A111E"/>
    <w:rsid w:val="007B45C6"/>
    <w:rsid w:val="007B74C2"/>
    <w:rsid w:val="007E1DBB"/>
    <w:rsid w:val="007E4CCE"/>
    <w:rsid w:val="007F01B5"/>
    <w:rsid w:val="00802239"/>
    <w:rsid w:val="0080363F"/>
    <w:rsid w:val="00807DAF"/>
    <w:rsid w:val="00813B54"/>
    <w:rsid w:val="00825101"/>
    <w:rsid w:val="0084532A"/>
    <w:rsid w:val="00862527"/>
    <w:rsid w:val="00862999"/>
    <w:rsid w:val="00887CCE"/>
    <w:rsid w:val="008C08BA"/>
    <w:rsid w:val="008C4463"/>
    <w:rsid w:val="008D090F"/>
    <w:rsid w:val="008D415C"/>
    <w:rsid w:val="008D444F"/>
    <w:rsid w:val="008D60BE"/>
    <w:rsid w:val="008F22F2"/>
    <w:rsid w:val="00911C31"/>
    <w:rsid w:val="009131C1"/>
    <w:rsid w:val="00923955"/>
    <w:rsid w:val="00926303"/>
    <w:rsid w:val="0093516B"/>
    <w:rsid w:val="00935B2C"/>
    <w:rsid w:val="00945014"/>
    <w:rsid w:val="009527E3"/>
    <w:rsid w:val="00955F6C"/>
    <w:rsid w:val="00967B76"/>
    <w:rsid w:val="009746C3"/>
    <w:rsid w:val="009A38A0"/>
    <w:rsid w:val="009D4841"/>
    <w:rsid w:val="00A02391"/>
    <w:rsid w:val="00A024ED"/>
    <w:rsid w:val="00A04EC3"/>
    <w:rsid w:val="00A15820"/>
    <w:rsid w:val="00A20D8E"/>
    <w:rsid w:val="00A35294"/>
    <w:rsid w:val="00A60ED0"/>
    <w:rsid w:val="00AA0E65"/>
    <w:rsid w:val="00AB02F5"/>
    <w:rsid w:val="00AB47F6"/>
    <w:rsid w:val="00AD79EF"/>
    <w:rsid w:val="00AE4D97"/>
    <w:rsid w:val="00AE5139"/>
    <w:rsid w:val="00AF4C7E"/>
    <w:rsid w:val="00AF6943"/>
    <w:rsid w:val="00B00CBB"/>
    <w:rsid w:val="00B2255B"/>
    <w:rsid w:val="00B339D1"/>
    <w:rsid w:val="00B37DE7"/>
    <w:rsid w:val="00B5195A"/>
    <w:rsid w:val="00B5239B"/>
    <w:rsid w:val="00B525BD"/>
    <w:rsid w:val="00B87637"/>
    <w:rsid w:val="00B8783A"/>
    <w:rsid w:val="00B95BD1"/>
    <w:rsid w:val="00BC785C"/>
    <w:rsid w:val="00BD18A7"/>
    <w:rsid w:val="00BE4746"/>
    <w:rsid w:val="00BE50D7"/>
    <w:rsid w:val="00BE5B9F"/>
    <w:rsid w:val="00BF3839"/>
    <w:rsid w:val="00BF4749"/>
    <w:rsid w:val="00C0280D"/>
    <w:rsid w:val="00C2493D"/>
    <w:rsid w:val="00C31F73"/>
    <w:rsid w:val="00C67DCC"/>
    <w:rsid w:val="00C70DA7"/>
    <w:rsid w:val="00C86F69"/>
    <w:rsid w:val="00C87193"/>
    <w:rsid w:val="00CA3D15"/>
    <w:rsid w:val="00CD0270"/>
    <w:rsid w:val="00CD084A"/>
    <w:rsid w:val="00CE12A8"/>
    <w:rsid w:val="00CE2536"/>
    <w:rsid w:val="00CF161D"/>
    <w:rsid w:val="00D05687"/>
    <w:rsid w:val="00D13956"/>
    <w:rsid w:val="00D21A53"/>
    <w:rsid w:val="00D26191"/>
    <w:rsid w:val="00D37295"/>
    <w:rsid w:val="00D610EE"/>
    <w:rsid w:val="00DA16CD"/>
    <w:rsid w:val="00DA1BCC"/>
    <w:rsid w:val="00DA5626"/>
    <w:rsid w:val="00DB4B5B"/>
    <w:rsid w:val="00DC0549"/>
    <w:rsid w:val="00DC3F4C"/>
    <w:rsid w:val="00DC46A7"/>
    <w:rsid w:val="00DD7FD5"/>
    <w:rsid w:val="00E11515"/>
    <w:rsid w:val="00E340BB"/>
    <w:rsid w:val="00E34D66"/>
    <w:rsid w:val="00E374DC"/>
    <w:rsid w:val="00E42628"/>
    <w:rsid w:val="00E43E78"/>
    <w:rsid w:val="00E64004"/>
    <w:rsid w:val="00E71ABB"/>
    <w:rsid w:val="00E93176"/>
    <w:rsid w:val="00E968C0"/>
    <w:rsid w:val="00EC1440"/>
    <w:rsid w:val="00ED2910"/>
    <w:rsid w:val="00EE76DA"/>
    <w:rsid w:val="00EF241D"/>
    <w:rsid w:val="00EF4C0C"/>
    <w:rsid w:val="00F25F92"/>
    <w:rsid w:val="00F518BD"/>
    <w:rsid w:val="00F55D25"/>
    <w:rsid w:val="00F60D08"/>
    <w:rsid w:val="00F7354F"/>
    <w:rsid w:val="00FA19F6"/>
    <w:rsid w:val="00FF0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D51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394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18E5-9B95-49D5-A6EB-2CD61D61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.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.</dc:creator>
  <cp:keywords/>
  <dc:description/>
  <cp:lastModifiedBy>compaq</cp:lastModifiedBy>
  <cp:revision>2</cp:revision>
  <cp:lastPrinted>2012-01-16T11:35:00Z</cp:lastPrinted>
  <dcterms:created xsi:type="dcterms:W3CDTF">2013-09-18T07:00:00Z</dcterms:created>
  <dcterms:modified xsi:type="dcterms:W3CDTF">2013-09-18T07:00:00Z</dcterms:modified>
</cp:coreProperties>
</file>